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phy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ughes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8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3,</w:t>
      </w:r>
      <w:r xml:space="preserve">
        <w:t> </w:t>
      </w:r>
      <w:r>
        <w:t xml:space="preserve">2021; May</w:t>
      </w:r>
      <w:r xml:space="preserve">
        <w:t> </w:t>
      </w:r>
      <w:r>
        <w:t xml:space="preserve">10,</w:t>
      </w:r>
      <w:r xml:space="preserve">
        <w:t> </w:t>
      </w:r>
      <w:r>
        <w:t xml:space="preserve">2021, read first time and referred to Committee on Higher Education; May</w:t>
      </w:r>
      <w:r xml:space="preserve">
        <w:t> </w:t>
      </w:r>
      <w:r>
        <w:t xml:space="preserve">19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9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providing information to undergraduate students regarding certain fixed or flat tuition rates provided by certain institutions of higher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.016, Education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eneral academic teaching institution that offers a fixed tuition rate program under this section shall provide information explaining the effect of the program on the calculation of a student's cost per credit hour, including the institution's current fixed tuition rate, and clearly describing the amount  of tuition a student would pay for varying course loads covered by the program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each transferring undergraduate student, at the time the student is offered the opportunity to participate in the institution's fixed tuition rate progr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student enrolled in the institution's fixed tuition rate program, in materials or correspondence provided to  the student each time the student registers for a semester or other term and in each tuition billing state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the institution's Internet websi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ny financial aid information provided to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4.017, Education Code, is amended by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titution to which this section applies shall provide information explaining the effect of the fixed tuition price plan on the calculation of a student's cost per credit hour, including the institution's current fixed tuition rate, and clearly describing the amount of tuition a student would pay for varying course loads covered by the pla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each entering undergraduate student, at the time the student is offered the opportunity to participate in the institution's fixed tuition price pla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student enrolled in the institution's fixed tuition price plan, in materials or correspondence provided to the student each time the student registers for a semester or other term and in each tuition billing state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the institution's Internet websi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ny financial aid information provided to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54, Education Code, is amended by adding Section 54.01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.01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LAT-RATE TUITION PLAN.  (a)  In this section, "institution of higher education" has the meaning assigned by Section 61.0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titution of higher education that offers a flat-rate tuition plan under which the institution charges a student for a specified number of credit hours regardless of the number of credit hours in which the student enrolls shall provide information explaining the effect of the flat-rate tuition plan on the calculation of a student's cost per credit hour, including the institution's current flat rate of tuition, and clearly describing the amount of tuition a student would pay for varying course loads covered by the pla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each entering undergraduate stud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materials or correspondence provided to the student each time the student registers for a semester or other term and in each tuition billing statem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the institution's Internet websi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ny financial aid information provided to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